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6233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JANUARY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JANUARY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91596F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91596F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59385</wp:posOffset>
            </wp:positionV>
            <wp:extent cx="3267075" cy="1633220"/>
            <wp:effectExtent l="0" t="0" r="9525" b="5080"/>
            <wp:wrapNone/>
            <wp:docPr id="12" name="Picture 12" descr="\\Cptprdfps001\STRATEGY\Corporate Affairs\External Affairs\001 Queensland Rail\Projects\Station Upgrade Tranche 2\3 Morayfield\Photos\7 December 2018\Station Building Demo 111218\Stn Building Demo2 111218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3 Morayfield\Photos\7 December 2018\Station Building Demo 111218\Stn Building Demo2 111218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recently undertaken at Morayfield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136903" w:rsidRPr="00701228" w:rsidRDefault="00A24AB6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01228">
        <w:rPr>
          <w:rFonts w:ascii="FS Albert Pro" w:hAnsi="FS Albert Pro"/>
          <w:color w:val="58595B"/>
          <w:sz w:val="22"/>
          <w:szCs w:val="22"/>
        </w:rPr>
        <w:t>demolition of station building</w:t>
      </w:r>
      <w:r w:rsidR="009A11D7" w:rsidRPr="00701228">
        <w:rPr>
          <w:rFonts w:ascii="FS Albert Pro" w:hAnsi="FS Albert Pro"/>
          <w:color w:val="58595B"/>
          <w:sz w:val="22"/>
          <w:szCs w:val="22"/>
        </w:rPr>
        <w:t xml:space="preserve"> (pictured)</w:t>
      </w:r>
    </w:p>
    <w:p w:rsidR="00A24AB6" w:rsidRPr="00701228" w:rsidRDefault="00A24AB6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01228">
        <w:rPr>
          <w:rFonts w:ascii="FS Albert Pro" w:hAnsi="FS Albert Pro"/>
          <w:color w:val="58595B"/>
          <w:sz w:val="22"/>
          <w:szCs w:val="22"/>
        </w:rPr>
        <w:t>improvements to temporary toilet facilities</w:t>
      </w:r>
    </w:p>
    <w:p w:rsidR="002A528B" w:rsidRPr="00701228" w:rsidRDefault="00A24AB6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01228">
        <w:rPr>
          <w:rFonts w:ascii="FS Albert Pro" w:hAnsi="FS Albert Pro"/>
          <w:color w:val="58595B"/>
          <w:sz w:val="22"/>
          <w:szCs w:val="22"/>
        </w:rPr>
        <w:t xml:space="preserve">opening of </w:t>
      </w:r>
      <w:r w:rsidR="008B46A3" w:rsidRPr="00701228">
        <w:rPr>
          <w:rFonts w:ascii="FS Albert Pro" w:hAnsi="FS Albert Pro"/>
          <w:color w:val="58595B"/>
          <w:sz w:val="22"/>
          <w:szCs w:val="22"/>
        </w:rPr>
        <w:t xml:space="preserve">driveway link with Caboolture Sports Club providing </w:t>
      </w:r>
      <w:r w:rsidRPr="00701228">
        <w:rPr>
          <w:rFonts w:ascii="FS Albert Pro" w:hAnsi="FS Albert Pro"/>
          <w:color w:val="58595B"/>
          <w:sz w:val="22"/>
          <w:szCs w:val="22"/>
        </w:rPr>
        <w:t xml:space="preserve">overflow </w:t>
      </w:r>
      <w:r w:rsidR="009A11D7" w:rsidRPr="00701228">
        <w:rPr>
          <w:rFonts w:ascii="FS Albert Pro" w:hAnsi="FS Albert Pro"/>
          <w:color w:val="58595B"/>
          <w:sz w:val="22"/>
          <w:szCs w:val="22"/>
        </w:rPr>
        <w:t xml:space="preserve">customer </w:t>
      </w:r>
      <w:r w:rsidRPr="00701228">
        <w:rPr>
          <w:rFonts w:ascii="FS Albert Pro" w:hAnsi="FS Albert Pro"/>
          <w:color w:val="58595B"/>
          <w:sz w:val="22"/>
          <w:szCs w:val="22"/>
        </w:rPr>
        <w:t>park</w:t>
      </w:r>
      <w:r w:rsidR="009A11D7" w:rsidRPr="00701228">
        <w:rPr>
          <w:rFonts w:ascii="FS Albert Pro" w:hAnsi="FS Albert Pro"/>
          <w:color w:val="58595B"/>
          <w:sz w:val="22"/>
          <w:szCs w:val="22"/>
        </w:rPr>
        <w:t>ing</w:t>
      </w:r>
      <w:r w:rsidR="008B46A3" w:rsidRPr="00701228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3C67D3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A24AB6" w:rsidRDefault="00A24AB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A24AB6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9E49D1" w:rsidRPr="00701228" w:rsidRDefault="00CB41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bookmarkStart w:id="0" w:name="_GoBack"/>
      <w:bookmarkEnd w:id="0"/>
      <w:r w:rsidRPr="00701228">
        <w:rPr>
          <w:rFonts w:ascii="FS Albert Pro" w:hAnsi="FS Albert Pro"/>
          <w:color w:val="58595B"/>
          <w:sz w:val="22"/>
          <w:szCs w:val="22"/>
        </w:rPr>
        <w:t>changes to pedestrian access – eastern carpark</w:t>
      </w:r>
    </w:p>
    <w:p w:rsidR="00A24AB6" w:rsidRPr="00701228" w:rsidRDefault="00CB41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701228">
        <w:rPr>
          <w:rFonts w:ascii="FS Albert Pro" w:hAnsi="FS Albert Pro"/>
          <w:color w:val="58595B"/>
          <w:sz w:val="22"/>
          <w:szCs w:val="22"/>
        </w:rPr>
        <w:t>removal of station building and shelter slabs on platform 1</w:t>
      </w:r>
    </w:p>
    <w:p w:rsidR="00BF6E17" w:rsidRPr="00701228" w:rsidRDefault="00CB41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701228">
        <w:rPr>
          <w:rFonts w:ascii="FS Albert Pro" w:hAnsi="FS Albert Pro"/>
          <w:color w:val="58595B"/>
          <w:sz w:val="22"/>
          <w:szCs w:val="22"/>
        </w:rPr>
        <w:t>removal of shelter slabs on platform 2</w:t>
      </w:r>
      <w:r w:rsidR="00BF6E17" w:rsidRPr="00701228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F423DD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BF6E17" w:rsidRPr="00806F45" w:rsidRDefault="003C67D3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>Please take care around the work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8B46A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91596F">
        <w:rPr>
          <w:rFonts w:ascii="FS Albert Pro" w:hAnsi="FS Albert Pro"/>
          <w:b w:val="0"/>
          <w:noProof/>
          <w:color w:val="58595B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2705</wp:posOffset>
            </wp:positionV>
            <wp:extent cx="3245485" cy="2238375"/>
            <wp:effectExtent l="0" t="0" r="0" b="9525"/>
            <wp:wrapNone/>
            <wp:docPr id="7" name="Picture 7" descr="\\Cptprdfps001\STRATEGY\Corporate Affairs\External Affairs\001 Queensland Rail\Projects\Station Upgrade Tranche 2\3 Morayfield\Photos\7 December 2018\Station Building Demo 111218\GOPR0391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Photos\7 December 2018\Station Building Demo 111218\GOPR0391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8B46A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4770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10867" w:rsidRDefault="00F1086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10867" w:rsidRDefault="00F1086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F70F6" w:rsidRDefault="008F70F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B46A3" w:rsidRDefault="008B46A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:rsidR="008B46A3" w:rsidRDefault="008B46A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:rsidR="008B46A3" w:rsidRDefault="008B46A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91596F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r w:rsidR="009A11D7" w:rsidRPr="009A11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843E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409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125DC" id="Group 2" o:spid="_x0000_s1026" style="position:absolute;margin-left:0;margin-top:782.75pt;width:595.3pt;height:57.55pt;z-index:-251652608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2wgAAANoAAAAPAAAAZHJzL2Rvd25yZXYueG1sRI/BasMw&#10;EETvhfyD2EBujdxC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AcVoO2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64E4F"/>
    <w:rsid w:val="00081682"/>
    <w:rsid w:val="00082465"/>
    <w:rsid w:val="000878DB"/>
    <w:rsid w:val="000B1C0E"/>
    <w:rsid w:val="000B4B39"/>
    <w:rsid w:val="000C2297"/>
    <w:rsid w:val="000E7634"/>
    <w:rsid w:val="0012680F"/>
    <w:rsid w:val="001274D9"/>
    <w:rsid w:val="00136903"/>
    <w:rsid w:val="001444CA"/>
    <w:rsid w:val="001524FC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4BE"/>
    <w:rsid w:val="00390CFA"/>
    <w:rsid w:val="003A4074"/>
    <w:rsid w:val="003C67D3"/>
    <w:rsid w:val="003D3AF6"/>
    <w:rsid w:val="003E3685"/>
    <w:rsid w:val="0042551A"/>
    <w:rsid w:val="00454982"/>
    <w:rsid w:val="00474AC3"/>
    <w:rsid w:val="004E0125"/>
    <w:rsid w:val="005025E4"/>
    <w:rsid w:val="00556157"/>
    <w:rsid w:val="00566B65"/>
    <w:rsid w:val="00596184"/>
    <w:rsid w:val="005B05DA"/>
    <w:rsid w:val="005F1723"/>
    <w:rsid w:val="00625489"/>
    <w:rsid w:val="006324C0"/>
    <w:rsid w:val="00655E1B"/>
    <w:rsid w:val="006934B2"/>
    <w:rsid w:val="006A1B33"/>
    <w:rsid w:val="006F1B2D"/>
    <w:rsid w:val="00701228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B46A3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3B6B"/>
    <w:rsid w:val="009A11D7"/>
    <w:rsid w:val="009C7FA3"/>
    <w:rsid w:val="009E49D1"/>
    <w:rsid w:val="009F0B5E"/>
    <w:rsid w:val="009F1073"/>
    <w:rsid w:val="00A24AB6"/>
    <w:rsid w:val="00A36204"/>
    <w:rsid w:val="00A84702"/>
    <w:rsid w:val="00A86AB4"/>
    <w:rsid w:val="00A90C89"/>
    <w:rsid w:val="00A93C16"/>
    <w:rsid w:val="00AB5859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843EA"/>
    <w:rsid w:val="00CB3C9E"/>
    <w:rsid w:val="00CB415E"/>
    <w:rsid w:val="00CC43FB"/>
    <w:rsid w:val="00CF3819"/>
    <w:rsid w:val="00D030D4"/>
    <w:rsid w:val="00D15FE8"/>
    <w:rsid w:val="00D24A14"/>
    <w:rsid w:val="00D459AB"/>
    <w:rsid w:val="00D6401C"/>
    <w:rsid w:val="00D85E5B"/>
    <w:rsid w:val="00D90850"/>
    <w:rsid w:val="00DA3FA7"/>
    <w:rsid w:val="00DB5934"/>
    <w:rsid w:val="00DC2A58"/>
    <w:rsid w:val="00DC7EA2"/>
    <w:rsid w:val="00E33B10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423DD"/>
    <w:rsid w:val="00F53135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AC04F-3038-4586-991B-B8DF9066B7FE}"/>
</file>

<file path=customXml/itemProps2.xml><?xml version="1.0" encoding="utf-8"?>
<ds:datastoreItem xmlns:ds="http://schemas.openxmlformats.org/officeDocument/2006/customXml" ds:itemID="{0F223E8D-3C32-4E97-B080-A3C3EA778C47}"/>
</file>

<file path=customXml/itemProps3.xml><?xml version="1.0" encoding="utf-8"?>
<ds:datastoreItem xmlns:ds="http://schemas.openxmlformats.org/officeDocument/2006/customXml" ds:itemID="{70DA13B8-2C3D-4B90-A725-777E0FEB8373}"/>
</file>

<file path=customXml/itemProps4.xml><?xml version="1.0" encoding="utf-8"?>
<ds:datastoreItem xmlns:ds="http://schemas.openxmlformats.org/officeDocument/2006/customXml" ds:itemID="{63961BAA-3D5F-40B5-93F2-A784AE6F6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9-28T01:44:00Z</cp:lastPrinted>
  <dcterms:created xsi:type="dcterms:W3CDTF">2019-01-07T00:10:00Z</dcterms:created>
  <dcterms:modified xsi:type="dcterms:W3CDTF">2019-01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